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4</w:t>
      </w:r>
      <w:r w:rsidR="003E11D2" w:rsidRPr="003E11D2">
        <w:rPr>
          <w:rFonts w:ascii="Verdana" w:hAnsi="Verdana"/>
          <w:b/>
        </w:rPr>
        <w:t xml:space="preserve"> altéma</w:t>
      </w:r>
    </w:p>
    <w:p w:rsidR="00E60D2D" w:rsidRDefault="00487AFA" w:rsidP="00FA3E3B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487AFA">
        <w:rPr>
          <w:rFonts w:ascii="Verdana" w:hAnsi="Verdana"/>
          <w:b/>
          <w:sz w:val="20"/>
          <w:szCs w:val="20"/>
        </w:rPr>
        <w:t>Hazai és nemzetközi műemlékvédelmi és régészeti konferenciákon, rendezvényeken, kiállításokon, mesterkurzusokon és szakmai továbbképzéseken való részvétel támogatása</w:t>
      </w:r>
    </w:p>
    <w:p w:rsidR="00487AFA" w:rsidRDefault="00487AFA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RENDEZVÉNY IDŐPONTJA (év, hónap, nap)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HELYE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ADÁS, PREZENTÁCIÓ, POSZTER, CÍME:</w:t>
      </w:r>
    </w:p>
    <w:p w:rsidR="008A72D9" w:rsidRDefault="008A72D9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RÉSZVÉTELI DÍJÁNAK ÖSSZEGE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ADÁS, PREZENTÁCIÓ, POSZTER TÉMÁJA (rezümé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60D2D" w:rsidRDefault="00E60D2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PROGRAMJÁNAK LEÍRÁSA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541D1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306311"/>
    <w:rsid w:val="0035703F"/>
    <w:rsid w:val="003E11D2"/>
    <w:rsid w:val="003F0671"/>
    <w:rsid w:val="00487AFA"/>
    <w:rsid w:val="00726FC6"/>
    <w:rsid w:val="00732B9D"/>
    <w:rsid w:val="007D160B"/>
    <w:rsid w:val="00826B40"/>
    <w:rsid w:val="00844A86"/>
    <w:rsid w:val="0089387D"/>
    <w:rsid w:val="008A72D9"/>
    <w:rsid w:val="008B3B61"/>
    <w:rsid w:val="008E4320"/>
    <w:rsid w:val="00987BFF"/>
    <w:rsid w:val="009B7537"/>
    <w:rsid w:val="009E3302"/>
    <w:rsid w:val="00A12ACE"/>
    <w:rsid w:val="00A46F70"/>
    <w:rsid w:val="00A53CA8"/>
    <w:rsid w:val="00BA7B6F"/>
    <w:rsid w:val="00C966A4"/>
    <w:rsid w:val="00DF35B6"/>
    <w:rsid w:val="00E60D2D"/>
    <w:rsid w:val="00E60EF4"/>
    <w:rsid w:val="00EA3327"/>
    <w:rsid w:val="00F11827"/>
    <w:rsid w:val="00F50B21"/>
    <w:rsid w:val="00F541D1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F3DD-0C84-40C8-A275-9A8C9C7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dcterms:created xsi:type="dcterms:W3CDTF">2023-07-17T07:28:00Z</dcterms:created>
  <dcterms:modified xsi:type="dcterms:W3CDTF">2023-07-17T07:28:00Z</dcterms:modified>
</cp:coreProperties>
</file>